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活用范本  阅卷名师讲解版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活用范本  阅卷名师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78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生优秀作文活用范本  阅卷名师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